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7D4317" w:rsidRPr="0030485A" w14:paraId="3F245C39" w14:textId="77777777" w:rsidTr="007D4317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14:paraId="6C3A4F46" w14:textId="77777777" w:rsidR="007D4317" w:rsidRDefault="007D4317" w:rsidP="007D4317">
            <w:pPr>
              <w:jc w:val="center"/>
              <w:rPr>
                <w:b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>
              <w:rPr>
                <w:b/>
              </w:rPr>
              <w:t xml:space="preserve"> </w:t>
            </w:r>
            <w:r w:rsidRPr="00FD4191">
              <w:rPr>
                <w:b/>
              </w:rPr>
              <w:t>w Bydgoszczy</w:t>
            </w:r>
          </w:p>
          <w:p w14:paraId="14001D14" w14:textId="77777777" w:rsidR="007D4317" w:rsidRPr="00FD4191" w:rsidRDefault="007D4317" w:rsidP="007D4317">
            <w:pPr>
              <w:jc w:val="center"/>
              <w:rPr>
                <w:b/>
                <w:i/>
                <w:spacing w:val="20"/>
              </w:rPr>
            </w:pPr>
            <w:r>
              <w:rPr>
                <w:b/>
              </w:rPr>
              <w:t>Wydział Usług Metrologicznych</w:t>
            </w:r>
          </w:p>
          <w:p w14:paraId="63684A6D" w14:textId="77777777" w:rsidR="007D4317" w:rsidRPr="00F23755" w:rsidRDefault="007D4317" w:rsidP="007D4317">
            <w:r w:rsidRPr="00F23755">
              <w:rPr>
                <w:i/>
              </w:rPr>
              <w:t xml:space="preserve">Adres: </w:t>
            </w:r>
            <w:r w:rsidRPr="00F23755">
              <w:t>ul. Królowej Jadwigi 25</w:t>
            </w:r>
          </w:p>
          <w:p w14:paraId="32FC2059" w14:textId="77777777" w:rsidR="007D4317" w:rsidRPr="00F23755" w:rsidRDefault="007D4317" w:rsidP="007D4317">
            <w:r w:rsidRPr="00F23755">
              <w:rPr>
                <w:i/>
              </w:rPr>
              <w:t>Kod Pocztowy:</w:t>
            </w:r>
            <w:r w:rsidRPr="00F23755">
              <w:t xml:space="preserve"> 85-231</w:t>
            </w:r>
          </w:p>
          <w:p w14:paraId="0D71CDA0" w14:textId="77777777" w:rsidR="007D4317" w:rsidRDefault="007D4317" w:rsidP="007D4317">
            <w:r w:rsidRPr="00F23755">
              <w:rPr>
                <w:i/>
              </w:rPr>
              <w:t xml:space="preserve">Miejscowość: </w:t>
            </w:r>
            <w:r w:rsidRPr="00F23755">
              <w:t>Bydgoszcz</w:t>
            </w:r>
          </w:p>
          <w:p w14:paraId="61EA3E0D" w14:textId="77777777" w:rsidR="007D4317" w:rsidRPr="005D40B8" w:rsidRDefault="007D4317" w:rsidP="007D4317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14:paraId="725B6B23" w14:textId="77777777" w:rsidR="007D4317" w:rsidRPr="001925E0" w:rsidRDefault="007D4317" w:rsidP="007D4317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82A0591" w14:textId="77777777" w:rsidR="007D4317" w:rsidRPr="00F23755" w:rsidRDefault="007D4317" w:rsidP="007D4317">
            <w:pPr>
              <w:rPr>
                <w:spacing w:val="20"/>
              </w:rPr>
            </w:pPr>
            <w:r w:rsidRPr="00F23755">
              <w:t xml:space="preserve"> </w:t>
            </w:r>
          </w:p>
        </w:tc>
      </w:tr>
      <w:tr w:rsidR="00FA36A7" w:rsidRPr="0030485A" w14:paraId="2FBB6B13" w14:textId="77777777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70F2DAA9" w14:textId="77777777"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14:paraId="6E7DD993" w14:textId="77777777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44077E1C" w14:textId="77777777"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14:paraId="3BAF6F43" w14:textId="77777777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6D10E1B3" w14:textId="77777777"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14:paraId="1106B56E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44C3215" w14:textId="77777777"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0A2A3A2E" w14:textId="77777777"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14:paraId="548B0CF4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96AF1B6" w14:textId="77777777"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26C7A82A" w14:textId="77777777"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03F2F24A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57CC13B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4E0DF768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08D93E1B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14:paraId="113045D0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1A5368EC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A45BD6D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0080CF73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68A321E0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14:paraId="555789EF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14:paraId="77DC8130" w14:textId="77777777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0CECEA13" w14:textId="77777777"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14:paraId="1614276E" w14:textId="77777777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5507AB" w14:textId="77777777"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14:paraId="1B4655BB" w14:textId="77777777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14:paraId="1E39678D" w14:textId="77777777"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14:paraId="5CE98B30" w14:textId="77777777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7453A1AD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84E0B">
              <w:rPr>
                <w:sz w:val="22"/>
                <w:szCs w:val="22"/>
                <w:lang w:val="en-GB"/>
              </w:rPr>
            </w:r>
            <w:r w:rsidR="00D84E0B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476E5346" w14:textId="77777777"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D84E0B">
              <w:rPr>
                <w:sz w:val="22"/>
                <w:szCs w:val="22"/>
                <w:lang w:val="en-GB"/>
              </w:rPr>
            </w:r>
            <w:r w:rsidR="00D84E0B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14:paraId="6E7D6DC8" w14:textId="77777777"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D84E0B">
              <w:rPr>
                <w:sz w:val="22"/>
                <w:szCs w:val="22"/>
                <w:lang w:val="en-GB"/>
              </w:rPr>
            </w:r>
            <w:r w:rsidR="00D84E0B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14:paraId="76E1A7DF" w14:textId="77777777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068DA242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02966E16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14:paraId="6009E6A1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14:paraId="6679373E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14:paraId="49F210BE" w14:textId="77777777"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14:paraId="1303C912" w14:textId="77777777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34926C8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84E0B">
              <w:rPr>
                <w:sz w:val="22"/>
                <w:szCs w:val="22"/>
                <w:lang w:val="en-GB"/>
              </w:rPr>
            </w:r>
            <w:r w:rsidR="00D84E0B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14:paraId="386197A8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84E0B">
              <w:rPr>
                <w:sz w:val="22"/>
                <w:szCs w:val="22"/>
                <w:lang w:val="en-GB"/>
              </w:rPr>
            </w:r>
            <w:r w:rsidR="00D84E0B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14:paraId="6CF89E27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5847E" w14:textId="77777777"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14:paraId="06063DCB" w14:textId="77777777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18D829D8" w14:textId="77777777"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14:paraId="37C9F7B2" w14:textId="77777777"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14:paraId="5A30324B" w14:textId="77777777"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14:paraId="381AB1F5" w14:textId="77777777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7D405B" w14:textId="77777777"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14:paraId="08311C79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7329E81B" w14:textId="77777777"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14:paraId="29BA476D" w14:textId="77777777"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14:paraId="6A52DE90" w14:textId="77777777"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14:paraId="1CDF145C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5F1DFF7C" w14:textId="77777777"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14:paraId="7B7143B9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351CDEDF" w14:textId="77777777"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14:paraId="2F9ED57F" w14:textId="77777777" w:rsidR="00E93BCB" w:rsidRPr="00DD1714" w:rsidRDefault="00521F5A" w:rsidP="007673B4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 xml:space="preserve">Opłatę ustala się na podstawie </w:t>
            </w:r>
            <w:r w:rsidR="00F639A1">
              <w:rPr>
                <w:sz w:val="22"/>
                <w:szCs w:val="22"/>
              </w:rPr>
              <w:t xml:space="preserve">rozporządzenia </w:t>
            </w:r>
            <w:r w:rsidR="00F639A1" w:rsidRPr="004205E7">
              <w:rPr>
                <w:sz w:val="22"/>
                <w:szCs w:val="22"/>
              </w:rPr>
              <w:t>Ministra Finansów z dnia 30 sierpnia 2019</w:t>
            </w:r>
            <w:r w:rsidR="00F639A1">
              <w:rPr>
                <w:sz w:val="22"/>
                <w:szCs w:val="22"/>
              </w:rPr>
              <w:t xml:space="preserve"> </w:t>
            </w:r>
            <w:r w:rsidR="00F639A1" w:rsidRPr="004205E7">
              <w:rPr>
                <w:sz w:val="22"/>
                <w:szCs w:val="22"/>
              </w:rPr>
              <w:t xml:space="preserve">r. w sprawie opłat za czynności urzędowe wykonywane przez organy administracji miar i podległe im urzędy (Dz. U. </w:t>
            </w:r>
            <w:r w:rsidR="00F639A1">
              <w:rPr>
                <w:sz w:val="22"/>
                <w:szCs w:val="22"/>
              </w:rPr>
              <w:t>poz. 1679</w:t>
            </w:r>
            <w:r w:rsidR="00F639A1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887C57">
              <w:rPr>
                <w:sz w:val="22"/>
                <w:szCs w:val="22"/>
              </w:rPr>
              <w:t>1</w:t>
            </w:r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</w:p>
        </w:tc>
      </w:tr>
      <w:tr w:rsidR="00D20D24" w:rsidRPr="008920A6" w14:paraId="26512B84" w14:textId="77777777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00133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AD813" w14:textId="77777777"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FFC83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6FC7E" w14:textId="77777777" w:rsidR="00273642" w:rsidRPr="000124EE" w:rsidRDefault="00273642" w:rsidP="00273642"/>
        </w:tc>
      </w:tr>
      <w:tr w:rsidR="00D20D24" w:rsidRPr="008920A6" w14:paraId="031C8B71" w14:textId="77777777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F3435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29325" w14:textId="77777777"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CDA2" w14:textId="77777777"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47580" w14:textId="77777777" w:rsidR="00273642" w:rsidRPr="003560B7" w:rsidRDefault="00273642" w:rsidP="00273642"/>
        </w:tc>
      </w:tr>
      <w:tr w:rsidR="00774B37" w:rsidRPr="008920A6" w14:paraId="133E3220" w14:textId="77777777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1E1CA7" w14:textId="77777777"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14:paraId="5415BEFB" w14:textId="77777777"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9"/>
          <w:footerReference w:type="default" r:id="rId10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14:paraId="4D654C5C" w14:textId="77777777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C765A" w14:textId="77777777" w:rsidR="00A52959" w:rsidRPr="00E94016" w:rsidRDefault="00A52959" w:rsidP="00A52959">
            <w:pPr>
              <w:jc w:val="center"/>
              <w:rPr>
                <w:b/>
              </w:rPr>
            </w:pPr>
            <w:bookmarkStart w:id="4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14:paraId="5735890B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F5451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5" w:name="_Hlk515961"/>
            <w:bookmarkEnd w:id="4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C27AAC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8EAC2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82D8E2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75016" w14:textId="77777777"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582ABE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6C9130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0ADA4C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552C0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471FA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14:paraId="6509C628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74356" w14:textId="77777777"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14:paraId="4C3F1A00" w14:textId="77777777"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D55116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47FBA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14:paraId="28F4C808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A9CFE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559E0F" w14:textId="77777777"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D5A81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A5AB0E" w14:textId="77777777"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A007A9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14:paraId="0752B47E" w14:textId="77777777"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14:paraId="0AE2EDF0" w14:textId="77777777"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14:paraId="3ECED173" w14:textId="77777777"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14:paraId="1F460AA3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12CB3B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14:paraId="350B833B" w14:textId="77777777"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14:paraId="15B63E63" w14:textId="77777777"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0B84082D" w14:textId="77777777"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633A6044" w14:textId="77777777"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518BFA34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0A6D25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14:paraId="75D46F2F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3E2B2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CA24E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B436E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A6BC89" w14:textId="77777777"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BAB0F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FE4FBD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45F814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4AD8D4" w14:textId="77777777" w:rsidR="0051499E" w:rsidRDefault="0051499E" w:rsidP="0051499E"/>
          <w:p w14:paraId="3E6D1462" w14:textId="77777777"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B3C57F" w14:textId="77777777"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AC876F" w14:textId="77777777" w:rsidR="0051499E" w:rsidRDefault="0051499E" w:rsidP="0051499E"/>
        </w:tc>
      </w:tr>
      <w:tr w:rsidR="0051499E" w:rsidRPr="000C7F60" w14:paraId="55074AF4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A5150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E5D61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11AB1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C9EAF1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6F617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5BC8B1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EFD5B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BA315F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04F4E3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33671B" w14:textId="77777777" w:rsidR="0051499E" w:rsidRDefault="0051499E" w:rsidP="0051499E"/>
        </w:tc>
      </w:tr>
      <w:tr w:rsidR="0051499E" w:rsidRPr="000C7F60" w14:paraId="4F3F0388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34BCF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0FFD85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DAF6E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C0002D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3A9DE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289CAB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0EF8B5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67EE26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282310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D5EF02" w14:textId="77777777" w:rsidR="0051499E" w:rsidRDefault="0051499E" w:rsidP="0051499E"/>
        </w:tc>
      </w:tr>
      <w:tr w:rsidR="0051499E" w:rsidRPr="000C7F60" w14:paraId="3C701781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75026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A902E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8A0E66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574928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E3ECE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C0BF3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C33C13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473BA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883B6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18820" w14:textId="77777777" w:rsidR="0051499E" w:rsidRDefault="0051499E" w:rsidP="0051499E"/>
        </w:tc>
      </w:tr>
      <w:tr w:rsidR="0051499E" w:rsidRPr="000C7F60" w14:paraId="69A1FB37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28E93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6467A9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E97218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CAE94C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4D5B6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677D6F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3EEC1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B3D60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E6EDB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4F9F5F" w14:textId="77777777" w:rsidR="0051499E" w:rsidRDefault="0051499E" w:rsidP="0051499E"/>
        </w:tc>
      </w:tr>
      <w:tr w:rsidR="0051499E" w:rsidRPr="000C7F60" w14:paraId="37ED8C26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F68EA" w14:textId="77777777"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D89D1E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06603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2639F5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A6709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FA7FF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FCD8DA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17D65F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87D6AD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436E5B" w14:textId="77777777" w:rsidR="0051499E" w:rsidRDefault="0051499E" w:rsidP="0051499E"/>
        </w:tc>
      </w:tr>
      <w:tr w:rsidR="0051499E" w:rsidRPr="000C7F60" w14:paraId="6BE529E5" w14:textId="77777777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667A5" w14:textId="77777777"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2F69C" w14:textId="77777777"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14:paraId="429BBE6D" w14:textId="77777777" w:rsidR="0051499E" w:rsidRPr="00A46803" w:rsidRDefault="0051499E" w:rsidP="0051499E"/>
        </w:tc>
      </w:tr>
      <w:tr w:rsidR="0051499E" w:rsidRPr="000C7F60" w14:paraId="0723B258" w14:textId="77777777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852F46" w14:textId="77777777"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D737EA5" w14:textId="77777777"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14:paraId="52CE8790" w14:textId="77777777"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14:paraId="58337075" w14:textId="77777777"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14:paraId="486E2DD7" w14:textId="40BDBC6B" w:rsidR="0051499E" w:rsidRPr="005D40B8" w:rsidRDefault="0051499E" w:rsidP="0051499E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>(</w:t>
            </w:r>
            <w:r w:rsidR="00316258" w:rsidRPr="00316258">
              <w:rPr>
                <w:b/>
                <w:sz w:val="20"/>
                <w:szCs w:val="20"/>
              </w:rPr>
              <w:t>Dz. U. z 2022 r. poz. 2063</w:t>
            </w:r>
            <w:r w:rsidRPr="005D40B8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Ordynacja podatkowa </w:t>
            </w:r>
            <w:r w:rsidR="00484D61" w:rsidRPr="0025120D">
              <w:rPr>
                <w:sz w:val="18"/>
                <w:szCs w:val="18"/>
              </w:rPr>
              <w:t>(</w:t>
            </w:r>
            <w:r w:rsidR="00484D61" w:rsidRPr="00484D61">
              <w:rPr>
                <w:sz w:val="18"/>
                <w:szCs w:val="18"/>
              </w:rPr>
              <w:t>Dz. U. z 2023 r. poz. 2383</w:t>
            </w:r>
            <w:r w:rsidR="00D84E0B">
              <w:rPr>
                <w:sz w:val="18"/>
                <w:szCs w:val="18"/>
              </w:rPr>
              <w:t xml:space="preserve"> z </w:t>
            </w:r>
            <w:proofErr w:type="spellStart"/>
            <w:r w:rsidR="00D84E0B">
              <w:rPr>
                <w:sz w:val="18"/>
                <w:szCs w:val="18"/>
              </w:rPr>
              <w:t>późn</w:t>
            </w:r>
            <w:proofErr w:type="spellEnd"/>
            <w:r w:rsidR="00D84E0B">
              <w:rPr>
                <w:sz w:val="18"/>
                <w:szCs w:val="18"/>
              </w:rPr>
              <w:t>. zm.</w:t>
            </w:r>
            <w:r w:rsidRPr="005D40B8">
              <w:rPr>
                <w:sz w:val="18"/>
                <w:szCs w:val="18"/>
              </w:rPr>
              <w:t>)</w:t>
            </w:r>
            <w:r w:rsidR="005D40B8">
              <w:rPr>
                <w:sz w:val="18"/>
                <w:szCs w:val="18"/>
              </w:rPr>
              <w:t>.</w:t>
            </w:r>
          </w:p>
          <w:p w14:paraId="45E17C2E" w14:textId="77777777" w:rsidR="0051499E" w:rsidRDefault="0051499E" w:rsidP="0051499E"/>
          <w:p w14:paraId="7665B9D7" w14:textId="77777777" w:rsidR="0051499E" w:rsidRPr="005D40B8" w:rsidRDefault="0051499E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14:paraId="379751BC" w14:textId="77777777" w:rsidR="00404568" w:rsidRPr="005D40B8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</w:t>
            </w:r>
            <w:r w:rsidR="00714075" w:rsidRPr="005D40B8">
              <w:rPr>
                <w:sz w:val="19"/>
                <w:szCs w:val="19"/>
              </w:rPr>
              <w:t>.</w:t>
            </w:r>
          </w:p>
          <w:p w14:paraId="4327710A" w14:textId="77777777" w:rsidR="0051499E" w:rsidRPr="003B40A7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3</w:t>
            </w:r>
            <w:r w:rsidR="0051499E" w:rsidRPr="005D40B8">
              <w:rPr>
                <w:sz w:val="19"/>
                <w:szCs w:val="19"/>
              </w:rPr>
              <w:t xml:space="preserve">) </w:t>
            </w:r>
            <w:r w:rsidR="0051499E" w:rsidRPr="003B40A7">
              <w:rPr>
                <w:sz w:val="19"/>
                <w:szCs w:val="19"/>
              </w:rPr>
              <w:t xml:space="preserve">Rozporządzenie </w:t>
            </w:r>
            <w:r w:rsidR="003B40A7" w:rsidRPr="003B40A7">
              <w:rPr>
                <w:sz w:val="19"/>
                <w:szCs w:val="19"/>
              </w:rPr>
              <w:t>Ministra Finansów z dnia 30 sierpnia 2019 r. w sprawie opłat za czynności urzędowe wykonywane przez organy administracji miar i podległe im urzędy (Dz. U. poz. 1679).</w:t>
            </w:r>
          </w:p>
          <w:p w14:paraId="5B285B02" w14:textId="0D7D46BC" w:rsidR="0051499E" w:rsidRPr="005D40B8" w:rsidRDefault="00404568" w:rsidP="0051499E">
            <w:pPr>
              <w:shd w:val="clear" w:color="auto" w:fill="FFFFFF"/>
              <w:rPr>
                <w:bCs/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4</w:t>
            </w:r>
            <w:r w:rsidR="00A81DF1" w:rsidRPr="005D40B8">
              <w:rPr>
                <w:sz w:val="19"/>
                <w:szCs w:val="19"/>
              </w:rPr>
              <w:t xml:space="preserve">) </w:t>
            </w:r>
            <w:r w:rsidR="00A81DF1" w:rsidRPr="005D40B8">
              <w:rPr>
                <w:bCs/>
                <w:sz w:val="19"/>
                <w:szCs w:val="19"/>
              </w:rPr>
              <w:t>Zgodnie z art. 8k ustawy z dnia 11 maja 2001 r. - Prawo o miarach</w:t>
            </w:r>
            <w:r w:rsidRPr="005D40B8">
              <w:rPr>
                <w:bCs/>
                <w:sz w:val="19"/>
                <w:szCs w:val="19"/>
              </w:rPr>
              <w:t xml:space="preserve"> </w:t>
            </w:r>
            <w:r w:rsidR="008B4881">
              <w:rPr>
                <w:bCs/>
                <w:sz w:val="19"/>
                <w:szCs w:val="19"/>
              </w:rPr>
              <w:t xml:space="preserve"> </w:t>
            </w:r>
            <w:r w:rsidRPr="005D40B8">
              <w:rPr>
                <w:sz w:val="19"/>
                <w:szCs w:val="19"/>
              </w:rPr>
              <w:t>(</w:t>
            </w:r>
            <w:r w:rsidR="00316258" w:rsidRPr="00316258">
              <w:rPr>
                <w:sz w:val="19"/>
                <w:szCs w:val="19"/>
              </w:rPr>
              <w:t>Dz. U. z 2022 r. poz. 2063</w:t>
            </w:r>
            <w:r w:rsidRPr="00C057D1">
              <w:rPr>
                <w:bCs/>
                <w:sz w:val="19"/>
                <w:szCs w:val="19"/>
              </w:rPr>
              <w:t>)</w:t>
            </w:r>
            <w:r w:rsidR="00B71BCC" w:rsidRPr="00C057D1">
              <w:rPr>
                <w:bCs/>
                <w:sz w:val="19"/>
                <w:szCs w:val="19"/>
              </w:rPr>
              <w:t>.</w:t>
            </w:r>
            <w:r w:rsidR="00B71BCC" w:rsidRPr="005D40B8">
              <w:rPr>
                <w:bCs/>
                <w:sz w:val="19"/>
                <w:szCs w:val="19"/>
              </w:rPr>
              <w:t xml:space="preserve"> </w:t>
            </w:r>
          </w:p>
          <w:p w14:paraId="3638356B" w14:textId="77777777"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25660D9C" w14:textId="77777777"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14:paraId="5724D4F0" w14:textId="77777777"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14:paraId="3B09EF07" w14:textId="77777777"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5"/>
    <w:p w14:paraId="7F7D826D" w14:textId="77777777"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14:paraId="0D01931A" w14:textId="77777777"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14:paraId="1074F788" w14:textId="77777777"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F23B" w14:textId="77777777" w:rsidR="00116DCC" w:rsidRDefault="00116DCC">
      <w:r>
        <w:separator/>
      </w:r>
    </w:p>
  </w:endnote>
  <w:endnote w:type="continuationSeparator" w:id="0">
    <w:p w14:paraId="5FCAEDD2" w14:textId="77777777" w:rsidR="00116DCC" w:rsidRDefault="0011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9352" w14:textId="77777777"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826036">
      <w:rPr>
        <w:b/>
        <w:bCs/>
        <w:noProof/>
        <w:sz w:val="20"/>
        <w:szCs w:val="20"/>
      </w:rPr>
      <w:t>1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826036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32EA" w14:textId="77777777" w:rsidR="00116DCC" w:rsidRDefault="00116DCC">
      <w:r>
        <w:separator/>
      </w:r>
    </w:p>
  </w:footnote>
  <w:footnote w:type="continuationSeparator" w:id="0">
    <w:p w14:paraId="206A8B2D" w14:textId="77777777" w:rsidR="00116DCC" w:rsidRDefault="0011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14:paraId="1786C10C" w14:textId="77777777" w:rsidTr="000F1361">
      <w:tc>
        <w:tcPr>
          <w:tcW w:w="2808" w:type="dxa"/>
        </w:tcPr>
        <w:p w14:paraId="3EAEB878" w14:textId="77777777" w:rsidR="0026202D" w:rsidRPr="004557F7" w:rsidRDefault="0026202D" w:rsidP="000F1361"/>
      </w:tc>
      <w:tc>
        <w:tcPr>
          <w:tcW w:w="3600" w:type="dxa"/>
        </w:tcPr>
        <w:p w14:paraId="4FE796CE" w14:textId="77777777"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14:paraId="0291340E" w14:textId="77777777" w:rsidR="0026202D" w:rsidRPr="004557F7" w:rsidRDefault="0026202D" w:rsidP="000F1361">
          <w:pPr>
            <w:pStyle w:val="Nagwek"/>
            <w:jc w:val="right"/>
          </w:pPr>
        </w:p>
      </w:tc>
    </w:tr>
  </w:tbl>
  <w:p w14:paraId="27A8B989" w14:textId="77777777"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6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046ED"/>
    <w:rsid w:val="000124EE"/>
    <w:rsid w:val="0002580A"/>
    <w:rsid w:val="000270CF"/>
    <w:rsid w:val="0002770B"/>
    <w:rsid w:val="000301DE"/>
    <w:rsid w:val="00032C61"/>
    <w:rsid w:val="00034A9D"/>
    <w:rsid w:val="00042BA1"/>
    <w:rsid w:val="00045F6F"/>
    <w:rsid w:val="00046BA7"/>
    <w:rsid w:val="0005406E"/>
    <w:rsid w:val="00057322"/>
    <w:rsid w:val="000667D3"/>
    <w:rsid w:val="00070823"/>
    <w:rsid w:val="0007635C"/>
    <w:rsid w:val="0008303A"/>
    <w:rsid w:val="00086DF7"/>
    <w:rsid w:val="00094A79"/>
    <w:rsid w:val="000A5CC8"/>
    <w:rsid w:val="000A5F84"/>
    <w:rsid w:val="000A7149"/>
    <w:rsid w:val="000B54FE"/>
    <w:rsid w:val="000C7F60"/>
    <w:rsid w:val="000D5B42"/>
    <w:rsid w:val="000F1361"/>
    <w:rsid w:val="000F4C1B"/>
    <w:rsid w:val="0011002B"/>
    <w:rsid w:val="00116DCC"/>
    <w:rsid w:val="00117A58"/>
    <w:rsid w:val="00120212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7ECB"/>
    <w:rsid w:val="001C0E69"/>
    <w:rsid w:val="001C1107"/>
    <w:rsid w:val="001C3BA2"/>
    <w:rsid w:val="001D4AA8"/>
    <w:rsid w:val="001D4AFD"/>
    <w:rsid w:val="001D6685"/>
    <w:rsid w:val="001D69B9"/>
    <w:rsid w:val="001E17B7"/>
    <w:rsid w:val="001F6E85"/>
    <w:rsid w:val="00200941"/>
    <w:rsid w:val="00207001"/>
    <w:rsid w:val="002073DE"/>
    <w:rsid w:val="002110FF"/>
    <w:rsid w:val="002216FC"/>
    <w:rsid w:val="002278D6"/>
    <w:rsid w:val="00234690"/>
    <w:rsid w:val="002359EF"/>
    <w:rsid w:val="00237076"/>
    <w:rsid w:val="00237B69"/>
    <w:rsid w:val="00250FEF"/>
    <w:rsid w:val="0025120D"/>
    <w:rsid w:val="002539A7"/>
    <w:rsid w:val="00254AB5"/>
    <w:rsid w:val="0026202D"/>
    <w:rsid w:val="00266BCC"/>
    <w:rsid w:val="00273642"/>
    <w:rsid w:val="002777F4"/>
    <w:rsid w:val="00283A17"/>
    <w:rsid w:val="002852D0"/>
    <w:rsid w:val="002A079D"/>
    <w:rsid w:val="002B155E"/>
    <w:rsid w:val="002C3963"/>
    <w:rsid w:val="002D3ABF"/>
    <w:rsid w:val="002D48A0"/>
    <w:rsid w:val="002E168D"/>
    <w:rsid w:val="002E32B2"/>
    <w:rsid w:val="002F083C"/>
    <w:rsid w:val="002F3D94"/>
    <w:rsid w:val="0030485A"/>
    <w:rsid w:val="00312B5D"/>
    <w:rsid w:val="00315382"/>
    <w:rsid w:val="00316258"/>
    <w:rsid w:val="00316580"/>
    <w:rsid w:val="00321E12"/>
    <w:rsid w:val="00327816"/>
    <w:rsid w:val="003305CA"/>
    <w:rsid w:val="0033251D"/>
    <w:rsid w:val="003330F7"/>
    <w:rsid w:val="00354425"/>
    <w:rsid w:val="003560B7"/>
    <w:rsid w:val="00364335"/>
    <w:rsid w:val="003801F2"/>
    <w:rsid w:val="00393798"/>
    <w:rsid w:val="00394E72"/>
    <w:rsid w:val="003A11D1"/>
    <w:rsid w:val="003A1250"/>
    <w:rsid w:val="003A7124"/>
    <w:rsid w:val="003A76A8"/>
    <w:rsid w:val="003B04A5"/>
    <w:rsid w:val="003B40A7"/>
    <w:rsid w:val="003B6942"/>
    <w:rsid w:val="003C33E3"/>
    <w:rsid w:val="003D0D79"/>
    <w:rsid w:val="003D392B"/>
    <w:rsid w:val="003E036A"/>
    <w:rsid w:val="003E1EE8"/>
    <w:rsid w:val="003E6F49"/>
    <w:rsid w:val="003E7AB9"/>
    <w:rsid w:val="003F5760"/>
    <w:rsid w:val="003F7E92"/>
    <w:rsid w:val="00404568"/>
    <w:rsid w:val="00407D02"/>
    <w:rsid w:val="00421CB8"/>
    <w:rsid w:val="004235A8"/>
    <w:rsid w:val="00432D42"/>
    <w:rsid w:val="00436A78"/>
    <w:rsid w:val="0044180F"/>
    <w:rsid w:val="00445D76"/>
    <w:rsid w:val="004461D2"/>
    <w:rsid w:val="00453F95"/>
    <w:rsid w:val="00465DC0"/>
    <w:rsid w:val="004764BB"/>
    <w:rsid w:val="00480AE2"/>
    <w:rsid w:val="0048181B"/>
    <w:rsid w:val="00481DE8"/>
    <w:rsid w:val="00484D61"/>
    <w:rsid w:val="00490FE6"/>
    <w:rsid w:val="004911EF"/>
    <w:rsid w:val="00494E46"/>
    <w:rsid w:val="004A64C8"/>
    <w:rsid w:val="004A66FC"/>
    <w:rsid w:val="004B4EE8"/>
    <w:rsid w:val="004B54D8"/>
    <w:rsid w:val="004D371A"/>
    <w:rsid w:val="004F3694"/>
    <w:rsid w:val="004F3EF4"/>
    <w:rsid w:val="004F6D85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5195E"/>
    <w:rsid w:val="00560774"/>
    <w:rsid w:val="00562BC0"/>
    <w:rsid w:val="005651A3"/>
    <w:rsid w:val="00573048"/>
    <w:rsid w:val="0057578A"/>
    <w:rsid w:val="00577B38"/>
    <w:rsid w:val="005834FD"/>
    <w:rsid w:val="00594EBD"/>
    <w:rsid w:val="005A4923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3D5E"/>
    <w:rsid w:val="005F43C1"/>
    <w:rsid w:val="005F66B2"/>
    <w:rsid w:val="00600FF0"/>
    <w:rsid w:val="006073E7"/>
    <w:rsid w:val="00611F6D"/>
    <w:rsid w:val="006207E4"/>
    <w:rsid w:val="0062156B"/>
    <w:rsid w:val="00630C55"/>
    <w:rsid w:val="006316B3"/>
    <w:rsid w:val="0063283C"/>
    <w:rsid w:val="006431E9"/>
    <w:rsid w:val="006459B5"/>
    <w:rsid w:val="006466E2"/>
    <w:rsid w:val="00647E39"/>
    <w:rsid w:val="006561F7"/>
    <w:rsid w:val="006633A0"/>
    <w:rsid w:val="00666B3C"/>
    <w:rsid w:val="006731B8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13434"/>
    <w:rsid w:val="00714075"/>
    <w:rsid w:val="00716796"/>
    <w:rsid w:val="007229A2"/>
    <w:rsid w:val="00725D35"/>
    <w:rsid w:val="0073134E"/>
    <w:rsid w:val="007318E3"/>
    <w:rsid w:val="00731EB6"/>
    <w:rsid w:val="00741F5A"/>
    <w:rsid w:val="00744BA9"/>
    <w:rsid w:val="007504CD"/>
    <w:rsid w:val="00760339"/>
    <w:rsid w:val="007673B4"/>
    <w:rsid w:val="0076753D"/>
    <w:rsid w:val="00774B37"/>
    <w:rsid w:val="00775016"/>
    <w:rsid w:val="00777AC6"/>
    <w:rsid w:val="00777B11"/>
    <w:rsid w:val="007922F3"/>
    <w:rsid w:val="00795414"/>
    <w:rsid w:val="007A0D8A"/>
    <w:rsid w:val="007B68E7"/>
    <w:rsid w:val="007C110F"/>
    <w:rsid w:val="007C780A"/>
    <w:rsid w:val="007D1303"/>
    <w:rsid w:val="007D4317"/>
    <w:rsid w:val="007D7562"/>
    <w:rsid w:val="007E2196"/>
    <w:rsid w:val="007E63FB"/>
    <w:rsid w:val="007F522B"/>
    <w:rsid w:val="008043BB"/>
    <w:rsid w:val="00811531"/>
    <w:rsid w:val="00813982"/>
    <w:rsid w:val="00826036"/>
    <w:rsid w:val="00842E75"/>
    <w:rsid w:val="00853FB2"/>
    <w:rsid w:val="00855F24"/>
    <w:rsid w:val="008608DC"/>
    <w:rsid w:val="00872842"/>
    <w:rsid w:val="0088063E"/>
    <w:rsid w:val="00882D0E"/>
    <w:rsid w:val="00884ABF"/>
    <w:rsid w:val="0088542A"/>
    <w:rsid w:val="008859FD"/>
    <w:rsid w:val="00887C57"/>
    <w:rsid w:val="00890F95"/>
    <w:rsid w:val="008920A6"/>
    <w:rsid w:val="008934CE"/>
    <w:rsid w:val="00896929"/>
    <w:rsid w:val="008A1033"/>
    <w:rsid w:val="008A2015"/>
    <w:rsid w:val="008A5618"/>
    <w:rsid w:val="008B002C"/>
    <w:rsid w:val="008B3AE0"/>
    <w:rsid w:val="008B4881"/>
    <w:rsid w:val="008B5F5B"/>
    <w:rsid w:val="008C3217"/>
    <w:rsid w:val="008C4720"/>
    <w:rsid w:val="008C62EB"/>
    <w:rsid w:val="008C793C"/>
    <w:rsid w:val="008D6C1B"/>
    <w:rsid w:val="008E5D99"/>
    <w:rsid w:val="008E6555"/>
    <w:rsid w:val="008F45B6"/>
    <w:rsid w:val="008F49CB"/>
    <w:rsid w:val="008F5078"/>
    <w:rsid w:val="00900591"/>
    <w:rsid w:val="00901100"/>
    <w:rsid w:val="00907E15"/>
    <w:rsid w:val="00914D2F"/>
    <w:rsid w:val="0092055F"/>
    <w:rsid w:val="00932923"/>
    <w:rsid w:val="00941BEB"/>
    <w:rsid w:val="0095076F"/>
    <w:rsid w:val="0095655F"/>
    <w:rsid w:val="0096237F"/>
    <w:rsid w:val="00966422"/>
    <w:rsid w:val="00970E05"/>
    <w:rsid w:val="009759FB"/>
    <w:rsid w:val="00980781"/>
    <w:rsid w:val="0098276B"/>
    <w:rsid w:val="0099082F"/>
    <w:rsid w:val="009A1B30"/>
    <w:rsid w:val="009A26EF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3EBA"/>
    <w:rsid w:val="00A321FE"/>
    <w:rsid w:val="00A35664"/>
    <w:rsid w:val="00A35791"/>
    <w:rsid w:val="00A46803"/>
    <w:rsid w:val="00A52959"/>
    <w:rsid w:val="00A54355"/>
    <w:rsid w:val="00A61AC6"/>
    <w:rsid w:val="00A637E0"/>
    <w:rsid w:val="00A65890"/>
    <w:rsid w:val="00A679DC"/>
    <w:rsid w:val="00A80D40"/>
    <w:rsid w:val="00A81DF1"/>
    <w:rsid w:val="00A83C04"/>
    <w:rsid w:val="00A90F05"/>
    <w:rsid w:val="00A9668E"/>
    <w:rsid w:val="00AB0FD6"/>
    <w:rsid w:val="00AC1B70"/>
    <w:rsid w:val="00AD7353"/>
    <w:rsid w:val="00AE2918"/>
    <w:rsid w:val="00AF4680"/>
    <w:rsid w:val="00B0248E"/>
    <w:rsid w:val="00B0454A"/>
    <w:rsid w:val="00B128E2"/>
    <w:rsid w:val="00B137CE"/>
    <w:rsid w:val="00B27B43"/>
    <w:rsid w:val="00B359BA"/>
    <w:rsid w:val="00B373CB"/>
    <w:rsid w:val="00B37C5D"/>
    <w:rsid w:val="00B56A78"/>
    <w:rsid w:val="00B61E03"/>
    <w:rsid w:val="00B6480A"/>
    <w:rsid w:val="00B653A8"/>
    <w:rsid w:val="00B71BCC"/>
    <w:rsid w:val="00B91E83"/>
    <w:rsid w:val="00BA6DD3"/>
    <w:rsid w:val="00BB4743"/>
    <w:rsid w:val="00BC0041"/>
    <w:rsid w:val="00BC3D8E"/>
    <w:rsid w:val="00BD0022"/>
    <w:rsid w:val="00BD1976"/>
    <w:rsid w:val="00BD2A66"/>
    <w:rsid w:val="00BD39A5"/>
    <w:rsid w:val="00BD3EC7"/>
    <w:rsid w:val="00BE1206"/>
    <w:rsid w:val="00BF7BAA"/>
    <w:rsid w:val="00C057D1"/>
    <w:rsid w:val="00C10458"/>
    <w:rsid w:val="00C22C73"/>
    <w:rsid w:val="00C26788"/>
    <w:rsid w:val="00C333BB"/>
    <w:rsid w:val="00C35203"/>
    <w:rsid w:val="00C42202"/>
    <w:rsid w:val="00C46471"/>
    <w:rsid w:val="00C54A26"/>
    <w:rsid w:val="00C57199"/>
    <w:rsid w:val="00C65300"/>
    <w:rsid w:val="00C66466"/>
    <w:rsid w:val="00C70767"/>
    <w:rsid w:val="00C72178"/>
    <w:rsid w:val="00C828FA"/>
    <w:rsid w:val="00CA14A4"/>
    <w:rsid w:val="00CA3FBB"/>
    <w:rsid w:val="00CA70C7"/>
    <w:rsid w:val="00CE788E"/>
    <w:rsid w:val="00CF0B39"/>
    <w:rsid w:val="00CF170A"/>
    <w:rsid w:val="00CF395B"/>
    <w:rsid w:val="00D0597B"/>
    <w:rsid w:val="00D12F50"/>
    <w:rsid w:val="00D15747"/>
    <w:rsid w:val="00D20D24"/>
    <w:rsid w:val="00D22D67"/>
    <w:rsid w:val="00D303A9"/>
    <w:rsid w:val="00D412C6"/>
    <w:rsid w:val="00D55F5F"/>
    <w:rsid w:val="00D6601E"/>
    <w:rsid w:val="00D84E0B"/>
    <w:rsid w:val="00D92C65"/>
    <w:rsid w:val="00D950B9"/>
    <w:rsid w:val="00DA3484"/>
    <w:rsid w:val="00DA392D"/>
    <w:rsid w:val="00DA40D6"/>
    <w:rsid w:val="00DB1EDD"/>
    <w:rsid w:val="00DC1564"/>
    <w:rsid w:val="00DC3489"/>
    <w:rsid w:val="00DC4E6C"/>
    <w:rsid w:val="00DD1714"/>
    <w:rsid w:val="00DD3270"/>
    <w:rsid w:val="00DE0D6A"/>
    <w:rsid w:val="00DE2C1E"/>
    <w:rsid w:val="00DE5E94"/>
    <w:rsid w:val="00DE740A"/>
    <w:rsid w:val="00DE7DED"/>
    <w:rsid w:val="00DF263D"/>
    <w:rsid w:val="00DF2D63"/>
    <w:rsid w:val="00E04B85"/>
    <w:rsid w:val="00E17BEA"/>
    <w:rsid w:val="00E22530"/>
    <w:rsid w:val="00E37C79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A1ADC"/>
    <w:rsid w:val="00EB01E2"/>
    <w:rsid w:val="00EB568F"/>
    <w:rsid w:val="00EB5940"/>
    <w:rsid w:val="00EC0DD8"/>
    <w:rsid w:val="00EC265C"/>
    <w:rsid w:val="00EF2F37"/>
    <w:rsid w:val="00EF635F"/>
    <w:rsid w:val="00F01508"/>
    <w:rsid w:val="00F02E4B"/>
    <w:rsid w:val="00F04103"/>
    <w:rsid w:val="00F04F91"/>
    <w:rsid w:val="00F1514B"/>
    <w:rsid w:val="00F23755"/>
    <w:rsid w:val="00F27AD3"/>
    <w:rsid w:val="00F33672"/>
    <w:rsid w:val="00F459DE"/>
    <w:rsid w:val="00F50828"/>
    <w:rsid w:val="00F5615B"/>
    <w:rsid w:val="00F639A1"/>
    <w:rsid w:val="00F64807"/>
    <w:rsid w:val="00F714E0"/>
    <w:rsid w:val="00F73B0F"/>
    <w:rsid w:val="00F82533"/>
    <w:rsid w:val="00FA36A7"/>
    <w:rsid w:val="00FA7F21"/>
    <w:rsid w:val="00FD4191"/>
    <w:rsid w:val="00FD6798"/>
    <w:rsid w:val="00FE6C3E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3F095"/>
  <w15:docId w15:val="{D523079D-013A-43CF-B0A1-92A927D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AF25-AAC1-488A-8905-C1C29136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37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UM Legalizacja ponowna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UM Legalizacja ponowna</dc:title>
  <dc:creator>MJ</dc:creator>
  <cp:lastModifiedBy>Andrfzej Fedec</cp:lastModifiedBy>
  <cp:revision>34</cp:revision>
  <cp:lastPrinted>2020-12-07T13:09:00Z</cp:lastPrinted>
  <dcterms:created xsi:type="dcterms:W3CDTF">2019-09-02T15:48:00Z</dcterms:created>
  <dcterms:modified xsi:type="dcterms:W3CDTF">2024-01-09T13:35:00Z</dcterms:modified>
</cp:coreProperties>
</file>